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0C232B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0C232B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</w:tcPr>
          <w:p w:rsidR="00AA58FC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1</w:t>
            </w:r>
            <w:r w:rsidRPr="003077FF">
              <w:rPr>
                <w:rFonts w:ascii="Tahoma" w:eastAsia="Times New Roman" w:hAnsi="Tahoma" w:cs="Tahoma"/>
                <w:b/>
                <w:i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century 4.1.2 Read widely and fluently to make connections with self, the world, and previous reading.</w:t>
            </w:r>
          </w:p>
          <w:p w:rsidR="00AA58FC" w:rsidRPr="00F969CE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make connections with self, the world, and other books I’ve read.</w:t>
            </w:r>
          </w:p>
          <w:p w:rsidR="00AA58FC" w:rsidRPr="00F969CE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ext to text, text to self, text to world, schema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5D1828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D27C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Veteran’s Day </w:t>
            </w:r>
            <w:r w:rsidR="005D18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nd then </w:t>
            </w:r>
            <w:proofErr w:type="gramStart"/>
            <w:r w:rsidR="005D1828">
              <w:rPr>
                <w:rFonts w:ascii="Tahoma" w:eastAsia="Times New Roman" w:hAnsi="Tahoma" w:cs="Tahoma"/>
                <w:i/>
                <w:sz w:val="16"/>
                <w:szCs w:val="16"/>
              </w:rPr>
              <w:t>tell</w:t>
            </w:r>
            <w:proofErr w:type="gramEnd"/>
            <w:r w:rsidR="005D18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m we are going to read a book that connects to Veteran’s Day.  Ask them to think about the connection as we read </w:t>
            </w:r>
            <w:r w:rsidR="005D1828" w:rsidRPr="005D18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ow Call</w:t>
            </w:r>
            <w:r w:rsidR="005D1828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5D18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five me connections to the story and the author’s purpos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AA58FC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1</w:t>
            </w:r>
            <w:r w:rsidRPr="003077FF">
              <w:rPr>
                <w:rFonts w:ascii="Tahoma" w:eastAsia="Times New Roman" w:hAnsi="Tahoma" w:cs="Tahoma"/>
                <w:b/>
                <w:i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century 4.1.2 Read widely and fluently to make connections with self, the world, and previous reading.</w:t>
            </w:r>
          </w:p>
          <w:p w:rsidR="00AA58FC" w:rsidRPr="00F969CE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make connections with self, the world, and other books I’ve read.</w:t>
            </w:r>
          </w:p>
          <w:p w:rsidR="00AA58FC" w:rsidRPr="00F969CE" w:rsidRDefault="00AA58FC" w:rsidP="00AA58F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ext to text, text to self, text to world, schema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7E3E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E3E5A" w:rsidRPr="007E3E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First Thanksgiving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>and ask questions along the way about the main focus of the book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examples from the book that tell me exactly what the main purpose wa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0C232B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0C232B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</w:tcPr>
          <w:p w:rsidR="004B0B90" w:rsidRPr="0024645A" w:rsidRDefault="004B0B90" w:rsidP="004B0B9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4B0B90" w:rsidRPr="0024645A" w:rsidRDefault="004B0B90" w:rsidP="004B0B9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proofErr w:type="spell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</w:t>
            </w:r>
            <w:proofErr w:type="spell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ill be able to with prompting and support answer questions about key details in a story.</w:t>
            </w:r>
          </w:p>
          <w:p w:rsidR="004B0B90" w:rsidRPr="0024645A" w:rsidRDefault="004B0B90" w:rsidP="004B0B90">
            <w:pPr>
              <w:tabs>
                <w:tab w:val="center" w:pos="6822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ab/>
            </w:r>
          </w:p>
          <w:p w:rsidR="004B0B90" w:rsidRPr="0024645A" w:rsidRDefault="004B0B90" w:rsidP="004B0B9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B0B90" w:rsidRPr="003A23DE" w:rsidRDefault="004B0B90" w:rsidP="004B0B9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book 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Was the Night Before </w:t>
            </w:r>
            <w:r w:rsidR="007E3E5A" w:rsidRPr="007E3E5A">
              <w:rPr>
                <w:rFonts w:ascii="Tahoma" w:eastAsia="Times New Roman" w:hAnsi="Tahoma" w:cs="Tahoma"/>
                <w:i/>
                <w:sz w:val="16"/>
                <w:szCs w:val="16"/>
              </w:rPr>
              <w:t>Thanksgiving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7E3E5A">
              <w:rPr>
                <w:rFonts w:ascii="Tahoma" w:eastAsia="Times New Roman" w:hAnsi="Tahoma" w:cs="Tahoma"/>
                <w:i/>
                <w:sz w:val="16"/>
                <w:szCs w:val="16"/>
              </w:rPr>
              <w:t>and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ke connection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s to other books they have read.</w:t>
            </w:r>
          </w:p>
          <w:p w:rsidR="004B0B90" w:rsidRPr="00F969CE" w:rsidRDefault="004B0B90" w:rsidP="004B0B9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en asked to help me fill out the story element chart on the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ctiveboard</w:t>
            </w:r>
            <w:proofErr w:type="spellEnd"/>
          </w:p>
          <w:p w:rsidR="004B0B90" w:rsidRPr="0024645A" w:rsidRDefault="004B0B90" w:rsidP="004B0B9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4B0B90" w:rsidRPr="0024645A" w:rsidRDefault="004B0B90" w:rsidP="004B0B9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4B0B90" w:rsidP="004B0B90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7E3E5A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E3E5A" w:rsidRPr="007E3E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nksgiving Is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7E3E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lk about the information that we learn in this story.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7E3E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give me key details from the book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0C232B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aracters, setting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403A7" w:rsidRPr="00C57E21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up and ask them what we eat at during this time.  Then read aloud </w:t>
            </w:r>
            <w:r w:rsidR="00C57E21" w:rsidRPr="00C57E2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urk and Runt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C57E2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when asked to complete the story element chart on the </w:t>
            </w:r>
            <w:proofErr w:type="spellStart"/>
            <w:r w:rsidR="00C57E2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ctiveboard</w:t>
            </w:r>
            <w:proofErr w:type="spellEnd"/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Veteran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C57E21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>Remind the students that Thanksgiving is coming up and ask them what we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last time. 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read aloud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us, the Pilgrim Turkey.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complete the story elements pag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40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ll be able to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52D47" w:rsidRPr="00C57E21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 students what holiday is coming up?  Then explain that it has not always been this way and that we are going to read a story about how it became a holiday.  Then read aloud </w:t>
            </w:r>
            <w:r w:rsidR="00C57E21" w:rsidRPr="00C57E2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nk You, Sarah</w:t>
            </w:r>
            <w:r w:rsidR="00C57E2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C57E2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give me information we gained from the story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ll be able to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3A7866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A78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ell the students that last time we read a book that gave us information but today we are going to read a Thanksgiving story.  Then read aloud </w:t>
            </w:r>
            <w:r w:rsidR="003A7866" w:rsidRPr="003A78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Turkey for Thanksgiving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3E6583">
              <w:rPr>
                <w:rFonts w:ascii="Tahoma" w:eastAsia="Times New Roman" w:hAnsi="Tahoma" w:cs="Tahoma"/>
                <w:i/>
                <w:sz w:val="16"/>
                <w:szCs w:val="16"/>
              </w:rPr>
              <w:t>to the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040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 answer questions about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E658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 students what holiday is coming up?  </w:t>
            </w:r>
            <w:r w:rsidR="003E658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tell them we are going to read a story about some thankful friends.  Read aloud </w:t>
            </w:r>
            <w:r w:rsidR="003E6583" w:rsidRPr="003E65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nnie and Snowball and the Thankful Friends</w:t>
            </w:r>
            <w:r w:rsidR="003E6583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3E6583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help me answer the story element char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E6583" w:rsidRPr="00AA58F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A58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closer and read aloud </w:t>
            </w:r>
            <w:r w:rsidR="00AA58FC" w:rsidRPr="00AA58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ranklin’s Thanksgiving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AA58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A58FC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help me answer the story element char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0C232B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0C232B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4040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efer to details and make inference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nferenc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0107DC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students that when we are reading information texts that we are looking for new information.  Do a quick KWL on Thanksgiving.  Then read aloud </w:t>
            </w:r>
            <w:r w:rsidR="000107DC" w:rsidRPr="000107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elebrate the First Thanksgiving.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BE65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107D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give me details to add to the L side of our chart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0C232B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 will be able to determine the main idea of a text</w:t>
            </w:r>
          </w:p>
          <w:p w:rsidR="00573D49" w:rsidRPr="000107D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our KWL from last time and tell them to listen to this book and see if we can add to or adjust our KWL.  Read </w:t>
            </w:r>
            <w:proofErr w:type="gramStart"/>
            <w:r w:rsidR="0001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loud  </w:t>
            </w:r>
            <w:r w:rsidR="000107DC" w:rsidRPr="000107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</w:t>
            </w:r>
            <w:proofErr w:type="gramEnd"/>
            <w:r w:rsidR="000107DC" w:rsidRPr="000107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is for Pilgrim</w:t>
            </w:r>
            <w:r w:rsidR="000107DC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01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information to add to our KWL 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0C232B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</w:t>
    </w:r>
    <w:proofErr w:type="spellStart"/>
    <w:r w:rsidRPr="004E70E3">
      <w:rPr>
        <w:rFonts w:ascii="Tahoma" w:hAnsi="Tahoma" w:cs="Tahoma"/>
        <w:sz w:val="14"/>
        <w:szCs w:val="14"/>
      </w:rPr>
      <w:t>Epi</w:t>
    </w:r>
    <w:proofErr w:type="spellEnd"/>
    <w:r w:rsidRPr="004E70E3">
      <w:rPr>
        <w:rFonts w:ascii="Tahoma" w:hAnsi="Tahoma" w:cs="Tahoma"/>
        <w:sz w:val="14"/>
        <w:szCs w:val="14"/>
      </w:rPr>
      <w:t xml:space="preserve">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4C" w:rsidRPr="00AE1E1E" w:rsidRDefault="00AE1E1E" w:rsidP="005F574C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5F574C">
      <w:rPr>
        <w:rFonts w:ascii="Tahoma" w:hAnsi="Tahoma" w:cs="Tahoma"/>
        <w:sz w:val="24"/>
        <w:szCs w:val="24"/>
      </w:rPr>
      <w:t xml:space="preserve">Nov. </w:t>
    </w:r>
    <w:proofErr w:type="gramStart"/>
    <w:r w:rsidR="005F574C">
      <w:rPr>
        <w:rFonts w:ascii="Tahoma" w:hAnsi="Tahoma" w:cs="Tahoma"/>
        <w:sz w:val="24"/>
        <w:szCs w:val="24"/>
      </w:rPr>
      <w:t>10</w:t>
    </w:r>
    <w:r w:rsidR="005F574C" w:rsidRPr="005F574C">
      <w:rPr>
        <w:rFonts w:ascii="Tahoma" w:hAnsi="Tahoma" w:cs="Tahoma"/>
        <w:sz w:val="24"/>
        <w:szCs w:val="24"/>
        <w:vertAlign w:val="superscript"/>
      </w:rPr>
      <w:t>th</w:t>
    </w:r>
    <w:r w:rsidR="005F574C">
      <w:rPr>
        <w:rFonts w:ascii="Tahoma" w:hAnsi="Tahoma" w:cs="Tahoma"/>
        <w:sz w:val="24"/>
        <w:szCs w:val="24"/>
      </w:rPr>
      <w:t xml:space="preserve"> </w:t>
    </w:r>
    <w:r w:rsidR="00573D49">
      <w:rPr>
        <w:rFonts w:ascii="Tahoma" w:hAnsi="Tahoma" w:cs="Tahoma"/>
        <w:sz w:val="24"/>
        <w:szCs w:val="24"/>
      </w:rPr>
      <w:t xml:space="preserve"> –</w:t>
    </w:r>
    <w:proofErr w:type="gramEnd"/>
    <w:r w:rsidR="00573D49">
      <w:rPr>
        <w:rFonts w:ascii="Tahoma" w:hAnsi="Tahoma" w:cs="Tahoma"/>
        <w:sz w:val="24"/>
        <w:szCs w:val="24"/>
      </w:rPr>
      <w:t xml:space="preserve"> Nov. </w:t>
    </w:r>
    <w:r w:rsidR="005F574C">
      <w:rPr>
        <w:rFonts w:ascii="Tahoma" w:hAnsi="Tahoma" w:cs="Tahoma"/>
        <w:sz w:val="24"/>
        <w:szCs w:val="24"/>
      </w:rPr>
      <w:t>1</w:t>
    </w:r>
    <w:r w:rsidR="005E7FE9">
      <w:rPr>
        <w:rFonts w:ascii="Tahoma" w:hAnsi="Tahoma" w:cs="Tahoma"/>
        <w:sz w:val="24"/>
        <w:szCs w:val="24"/>
      </w:rPr>
      <w:t>7</w:t>
    </w:r>
    <w:r w:rsidR="005E7FE9" w:rsidRPr="005F574C">
      <w:rPr>
        <w:rFonts w:ascii="Tahoma" w:hAnsi="Tahoma" w:cs="Tahoma"/>
        <w:sz w:val="24"/>
        <w:szCs w:val="24"/>
        <w:vertAlign w:val="superscript"/>
      </w:rPr>
      <w:t>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1E"/>
    <w:rsid w:val="000107DC"/>
    <w:rsid w:val="000C232B"/>
    <w:rsid w:val="000D27CB"/>
    <w:rsid w:val="000F5DDE"/>
    <w:rsid w:val="003A7866"/>
    <w:rsid w:val="003E57E6"/>
    <w:rsid w:val="003E6583"/>
    <w:rsid w:val="004B0B90"/>
    <w:rsid w:val="00573D49"/>
    <w:rsid w:val="005D1828"/>
    <w:rsid w:val="005E7FE9"/>
    <w:rsid w:val="005F574C"/>
    <w:rsid w:val="00601669"/>
    <w:rsid w:val="006F77DE"/>
    <w:rsid w:val="007E3E5A"/>
    <w:rsid w:val="007F62D1"/>
    <w:rsid w:val="008403A7"/>
    <w:rsid w:val="009053F8"/>
    <w:rsid w:val="009A12F4"/>
    <w:rsid w:val="009D35C1"/>
    <w:rsid w:val="009F7E9C"/>
    <w:rsid w:val="00AA47A0"/>
    <w:rsid w:val="00AA58FC"/>
    <w:rsid w:val="00AB6766"/>
    <w:rsid w:val="00AD0E7F"/>
    <w:rsid w:val="00AE1E1E"/>
    <w:rsid w:val="00BA036A"/>
    <w:rsid w:val="00BE6592"/>
    <w:rsid w:val="00C436E9"/>
    <w:rsid w:val="00C57E21"/>
    <w:rsid w:val="00D37A98"/>
    <w:rsid w:val="00E52D47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5BB0-B736-45CB-BAFE-0238C1C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9</cp:revision>
  <cp:lastPrinted>2013-08-03T20:27:00Z</cp:lastPrinted>
  <dcterms:created xsi:type="dcterms:W3CDTF">2014-11-07T16:31:00Z</dcterms:created>
  <dcterms:modified xsi:type="dcterms:W3CDTF">2014-11-07T22:01:00Z</dcterms:modified>
</cp:coreProperties>
</file>